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A2" w:rsidRDefault="006E37A2" w:rsidP="006E37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</w:t>
      </w:r>
      <w:r w:rsidR="00241A61">
        <w:rPr>
          <w:rFonts w:ascii="Times New Roman" w:hAnsi="Times New Roman" w:cs="Times New Roman"/>
        </w:rPr>
        <w:t>Zapytania Ofertowego</w:t>
      </w:r>
    </w:p>
    <w:p w:rsidR="006E37A2" w:rsidRDefault="006E37A2" w:rsidP="006E3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6E37A2" w:rsidRPr="00EC1C1D" w:rsidRDefault="006E37A2" w:rsidP="007530F4">
      <w:pPr>
        <w:jc w:val="both"/>
        <w:rPr>
          <w:rFonts w:ascii="Times New Roman" w:hAnsi="Times New Roman" w:cs="Times New Roman"/>
          <w:sz w:val="24"/>
          <w:szCs w:val="24"/>
        </w:rPr>
      </w:pPr>
      <w:r w:rsidRPr="00EC1C1D">
        <w:rPr>
          <w:rFonts w:ascii="Times New Roman" w:hAnsi="Times New Roman" w:cs="Times New Roman"/>
          <w:sz w:val="24"/>
          <w:szCs w:val="24"/>
        </w:rPr>
        <w:t>„Sukcesywny zakup i dostawa</w:t>
      </w:r>
      <w:r w:rsidRPr="00EC1C1D">
        <w:rPr>
          <w:rFonts w:ascii="Times New Roman" w:hAnsi="Times New Roman" w:cs="Times New Roman"/>
          <w:b/>
          <w:sz w:val="24"/>
          <w:szCs w:val="24"/>
        </w:rPr>
        <w:t xml:space="preserve"> jaj</w:t>
      </w:r>
      <w:r w:rsidRPr="00EC1C1D"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E54403">
        <w:rPr>
          <w:rFonts w:ascii="Times New Roman" w:hAnsi="Times New Roman" w:cs="Times New Roman"/>
          <w:b/>
          <w:sz w:val="24"/>
          <w:szCs w:val="24"/>
          <w:u w:val="single"/>
        </w:rPr>
        <w:t>w I kwartale 2026 r</w:t>
      </w:r>
      <w:r w:rsidR="00C665B5">
        <w:rPr>
          <w:rFonts w:ascii="Times New Roman" w:hAnsi="Times New Roman" w:cs="Times New Roman"/>
          <w:sz w:val="24"/>
          <w:szCs w:val="24"/>
        </w:rPr>
        <w:t>.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519"/>
        <w:gridCol w:w="2471"/>
        <w:gridCol w:w="885"/>
        <w:gridCol w:w="686"/>
        <w:gridCol w:w="4616"/>
      </w:tblGrid>
      <w:tr w:rsidR="006E37A2" w:rsidTr="006E37A2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Jaja</w:t>
            </w:r>
          </w:p>
        </w:tc>
      </w:tr>
      <w:tr w:rsidR="006E37A2" w:rsidTr="006E37A2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6E37A2" w:rsidTr="0096290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L.p.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 w:rsidP="0022700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E37A2" w:rsidTr="0096290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Jaja kurze świeże kl. A kat wag 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B2548A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42" w:rsidRPr="00796942" w:rsidRDefault="00796942" w:rsidP="0060357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4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aja kurze świeże klasa A Kategoria wagowa L waga 63-73g Zgodnie z PN</w:t>
            </w:r>
          </w:p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</w:tr>
      <w:tr w:rsidR="006E37A2" w:rsidTr="00A42CB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42CBA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6E37A2" w:rsidTr="006E37A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L.p.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 w:rsidP="0022700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E37A2" w:rsidTr="006E37A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ja kurz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B2548A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A2" w:rsidRDefault="006E37A2" w:rsidP="00E70561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Jaja kurze świeże klasa A </w:t>
            </w:r>
            <w:r w:rsidR="00E70561">
              <w:rPr>
                <w:rFonts w:ascii="Times New Roman" w:hAnsi="Times New Roman" w:cs="Times New Roman"/>
                <w:color w:val="202124"/>
                <w:highlight w:val="white"/>
              </w:rPr>
              <w:t xml:space="preserve">w opakowaniach papierowych, zgodne z PN, bez uszkodzeń mechanicznych, wycieków, stłuczeń, z aktualnym terminem ważności. 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Kategoria wagowa L o wadze 63-73g Zgodnie z PN</w:t>
            </w:r>
          </w:p>
        </w:tc>
      </w:tr>
    </w:tbl>
    <w:p w:rsidR="006E37A2" w:rsidRDefault="006E37A2" w:rsidP="006E37A2">
      <w:pPr>
        <w:rPr>
          <w:rFonts w:ascii="Times New Roman" w:hAnsi="Times New Roman" w:cs="Times New Roman"/>
        </w:rPr>
      </w:pP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gwarantuje, że dostarczone produkty lub towary będą odpowiadały przepisom ustawy z 25 sierpnia 2006 r. o bezpieczeństwie ży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3 poz. 1448 wraz z przepisami wykonawczymi) a w szczególności, że: 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h. w przypadku dostaw mrożonek, Zamawiający wymaga, aby były dostarczane do szkoły w formie nierozmrożonej. </w:t>
      </w:r>
    </w:p>
    <w:p w:rsidR="006E37A2" w:rsidRDefault="006E37A2" w:rsidP="006E37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6E37A2" w:rsidRDefault="006E37A2" w:rsidP="006E37A2">
      <w:pPr>
        <w:rPr>
          <w:rFonts w:ascii="Times New Roman" w:hAnsi="Times New Roman" w:cs="Times New Roman"/>
          <w:sz w:val="24"/>
          <w:szCs w:val="24"/>
        </w:rPr>
      </w:pPr>
    </w:p>
    <w:p w:rsidR="006E37A2" w:rsidRDefault="006E37A2" w:rsidP="006E37A2">
      <w:pPr>
        <w:rPr>
          <w:rFonts w:ascii="Times New Roman" w:hAnsi="Times New Roman" w:cs="Times New Roman"/>
        </w:rPr>
      </w:pPr>
    </w:p>
    <w:p w:rsidR="006E37A2" w:rsidRDefault="006E37A2" w:rsidP="006E37A2">
      <w:pPr>
        <w:rPr>
          <w:rFonts w:ascii="Times New Roman" w:hAnsi="Times New Roman" w:cs="Times New Roman"/>
        </w:rPr>
      </w:pPr>
    </w:p>
    <w:p w:rsidR="006E37A2" w:rsidRDefault="006E37A2" w:rsidP="006E37A2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14A8E" w:rsidRDefault="00F14A8E"/>
    <w:sectPr w:rsidR="00F14A8E" w:rsidSect="005E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2641"/>
    <w:rsid w:val="000510BA"/>
    <w:rsid w:val="000629C0"/>
    <w:rsid w:val="000C7FEB"/>
    <w:rsid w:val="000E593D"/>
    <w:rsid w:val="000E66CB"/>
    <w:rsid w:val="001D3346"/>
    <w:rsid w:val="002077C7"/>
    <w:rsid w:val="002203AE"/>
    <w:rsid w:val="00226514"/>
    <w:rsid w:val="00227000"/>
    <w:rsid w:val="00241A61"/>
    <w:rsid w:val="002C01C7"/>
    <w:rsid w:val="00310594"/>
    <w:rsid w:val="003140B7"/>
    <w:rsid w:val="004F5753"/>
    <w:rsid w:val="005212D8"/>
    <w:rsid w:val="0056094A"/>
    <w:rsid w:val="005633A5"/>
    <w:rsid w:val="005E7A9F"/>
    <w:rsid w:val="0060357F"/>
    <w:rsid w:val="00641E4A"/>
    <w:rsid w:val="006E37A2"/>
    <w:rsid w:val="007530F4"/>
    <w:rsid w:val="00796942"/>
    <w:rsid w:val="007A3A0C"/>
    <w:rsid w:val="00837B6A"/>
    <w:rsid w:val="008F5041"/>
    <w:rsid w:val="0093189C"/>
    <w:rsid w:val="00962907"/>
    <w:rsid w:val="00A42CBA"/>
    <w:rsid w:val="00A80FE6"/>
    <w:rsid w:val="00B2548A"/>
    <w:rsid w:val="00B31156"/>
    <w:rsid w:val="00B6052C"/>
    <w:rsid w:val="00B84E65"/>
    <w:rsid w:val="00C03040"/>
    <w:rsid w:val="00C665B5"/>
    <w:rsid w:val="00C84213"/>
    <w:rsid w:val="00E54403"/>
    <w:rsid w:val="00E70561"/>
    <w:rsid w:val="00EA61A4"/>
    <w:rsid w:val="00EB6608"/>
    <w:rsid w:val="00EB7124"/>
    <w:rsid w:val="00EC1C1D"/>
    <w:rsid w:val="00F14A8E"/>
    <w:rsid w:val="00FA22F2"/>
    <w:rsid w:val="00FA3273"/>
    <w:rsid w:val="00FC2641"/>
    <w:rsid w:val="00FE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qFormat/>
    <w:rsid w:val="00FC26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C26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A327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E9B3-E031-4919-A052-522C41B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140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37</cp:revision>
  <cp:lastPrinted>2025-11-20T07:54:00Z</cp:lastPrinted>
  <dcterms:created xsi:type="dcterms:W3CDTF">2024-11-26T08:48:00Z</dcterms:created>
  <dcterms:modified xsi:type="dcterms:W3CDTF">2025-11-20T07:54:00Z</dcterms:modified>
</cp:coreProperties>
</file>